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05B0" w14:textId="015F384D" w:rsidR="007A45FB" w:rsidRPr="003E2606" w:rsidRDefault="007A45FB" w:rsidP="00444B2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</w:t>
      </w:r>
      <w:r w:rsidR="00F55120" w:rsidRPr="003E2606">
        <w:rPr>
          <w:rFonts w:ascii="Arial" w:hAnsi="Arial" w:cs="Arial"/>
          <w:b/>
          <w:sz w:val="24"/>
          <w:szCs w:val="24"/>
        </w:rPr>
        <w:t xml:space="preserve">Nº </w:t>
      </w:r>
      <w:r w:rsidR="00923807">
        <w:rPr>
          <w:rFonts w:ascii="Arial" w:hAnsi="Arial" w:cs="Arial"/>
          <w:b/>
          <w:sz w:val="24"/>
          <w:szCs w:val="24"/>
        </w:rPr>
        <w:t>009</w:t>
      </w:r>
      <w:r w:rsidRPr="003E2606">
        <w:rPr>
          <w:rFonts w:ascii="Arial" w:hAnsi="Arial" w:cs="Arial"/>
          <w:b/>
          <w:sz w:val="24"/>
          <w:szCs w:val="24"/>
        </w:rPr>
        <w:t>/202</w:t>
      </w:r>
      <w:r w:rsidR="00BF1614">
        <w:rPr>
          <w:rFonts w:ascii="Arial" w:hAnsi="Arial" w:cs="Arial"/>
          <w:b/>
          <w:sz w:val="24"/>
          <w:szCs w:val="24"/>
        </w:rPr>
        <w:t>6</w:t>
      </w:r>
    </w:p>
    <w:p w14:paraId="4E322A65" w14:textId="77777777" w:rsidR="007A45FB" w:rsidRPr="003E2606" w:rsidRDefault="007A45FB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914F63" w14:textId="1FB296AB" w:rsidR="00816D79" w:rsidRPr="003E2606" w:rsidRDefault="00816D79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PROCESSO SELETIVO SIMPLIFICADO Nº </w:t>
      </w:r>
      <w:r w:rsidR="001C5F9B" w:rsidRPr="003E2606">
        <w:rPr>
          <w:rFonts w:ascii="Arial" w:hAnsi="Arial" w:cs="Arial"/>
          <w:b/>
          <w:sz w:val="24"/>
          <w:szCs w:val="24"/>
        </w:rPr>
        <w:t>00</w:t>
      </w:r>
      <w:r w:rsidR="00AE4C28">
        <w:rPr>
          <w:rFonts w:ascii="Arial" w:hAnsi="Arial" w:cs="Arial"/>
          <w:b/>
          <w:sz w:val="24"/>
          <w:szCs w:val="24"/>
        </w:rPr>
        <w:t>2</w:t>
      </w:r>
      <w:r w:rsidR="001C5F9B" w:rsidRPr="003E2606">
        <w:rPr>
          <w:rFonts w:ascii="Arial" w:hAnsi="Arial" w:cs="Arial"/>
          <w:b/>
          <w:sz w:val="24"/>
          <w:szCs w:val="24"/>
        </w:rPr>
        <w:t>/2025</w:t>
      </w:r>
    </w:p>
    <w:p w14:paraId="629F7BFA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641F22" w14:textId="4B74EAE2"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Nº </w:t>
      </w:r>
      <w:r w:rsidR="00923807">
        <w:rPr>
          <w:rFonts w:ascii="Arial" w:hAnsi="Arial" w:cs="Arial"/>
          <w:b/>
          <w:sz w:val="24"/>
          <w:szCs w:val="24"/>
        </w:rPr>
        <w:t>002</w:t>
      </w:r>
      <w:r w:rsidRPr="003E2606">
        <w:rPr>
          <w:rFonts w:ascii="Arial" w:hAnsi="Arial" w:cs="Arial"/>
          <w:b/>
          <w:sz w:val="24"/>
          <w:szCs w:val="24"/>
        </w:rPr>
        <w:t xml:space="preserve">, DE </w:t>
      </w:r>
      <w:r w:rsidR="00923807">
        <w:rPr>
          <w:rFonts w:ascii="Arial" w:hAnsi="Arial" w:cs="Arial"/>
          <w:b/>
          <w:sz w:val="24"/>
          <w:szCs w:val="24"/>
        </w:rPr>
        <w:t>06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  <w:r w:rsidR="00923807">
        <w:rPr>
          <w:rFonts w:ascii="Arial" w:hAnsi="Arial" w:cs="Arial"/>
          <w:b/>
          <w:sz w:val="24"/>
          <w:szCs w:val="24"/>
        </w:rPr>
        <w:t>JANEIRO</w:t>
      </w:r>
      <w:r w:rsidRPr="003E2606">
        <w:rPr>
          <w:rFonts w:ascii="Arial" w:hAnsi="Arial" w:cs="Arial"/>
          <w:b/>
          <w:sz w:val="24"/>
          <w:szCs w:val="24"/>
        </w:rPr>
        <w:t xml:space="preserve"> DE 202</w:t>
      </w:r>
      <w:r w:rsidR="001C5F9B" w:rsidRPr="003E2606">
        <w:rPr>
          <w:rFonts w:ascii="Arial" w:hAnsi="Arial" w:cs="Arial"/>
          <w:b/>
          <w:sz w:val="24"/>
          <w:szCs w:val="24"/>
        </w:rPr>
        <w:t>5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</w:p>
    <w:p w14:paraId="6B0B11BF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B4C7A5" w14:textId="77777777"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Convocação </w:t>
      </w:r>
    </w:p>
    <w:p w14:paraId="0C5BD724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593D85" w14:textId="79A02677" w:rsidR="001C5F9B" w:rsidRPr="00BF1614" w:rsidRDefault="001C5F9B" w:rsidP="001C5F9B">
      <w:pPr>
        <w:spacing w:line="360" w:lineRule="auto"/>
        <w:jc w:val="both"/>
        <w:rPr>
          <w:rFonts w:ascii="Arial" w:hAnsi="Arial" w:cs="Arial"/>
        </w:rPr>
      </w:pPr>
      <w:r w:rsidRPr="003E2606">
        <w:rPr>
          <w:rFonts w:ascii="Arial" w:hAnsi="Arial" w:cs="Arial"/>
          <w:b/>
          <w:sz w:val="24"/>
          <w:szCs w:val="24"/>
        </w:rPr>
        <w:tab/>
      </w:r>
      <w:r w:rsidR="009B1DCD" w:rsidRPr="00BF1614">
        <w:rPr>
          <w:rFonts w:ascii="Arial" w:hAnsi="Arial" w:cs="Arial"/>
          <w:b/>
        </w:rPr>
        <w:t>Gelson Miguel Scherer</w:t>
      </w:r>
      <w:r w:rsidRPr="00BF1614">
        <w:rPr>
          <w:rFonts w:ascii="Arial" w:hAnsi="Arial" w:cs="Arial"/>
        </w:rPr>
        <w:t xml:space="preserve">, Prefeito Municipal </w:t>
      </w:r>
      <w:r w:rsidR="00DC7C70" w:rsidRPr="00BF1614">
        <w:rPr>
          <w:rFonts w:ascii="Arial" w:hAnsi="Arial" w:cs="Arial"/>
        </w:rPr>
        <w:t xml:space="preserve">do Município de </w:t>
      </w:r>
      <w:r w:rsidRPr="00BF1614">
        <w:rPr>
          <w:rFonts w:ascii="Arial" w:hAnsi="Arial" w:cs="Arial"/>
        </w:rPr>
        <w:t>Chapada, Estado do Rio Grande do Sul</w:t>
      </w:r>
      <w:r w:rsidR="00816D79" w:rsidRPr="00BF1614">
        <w:rPr>
          <w:rFonts w:ascii="Arial" w:hAnsi="Arial" w:cs="Arial"/>
        </w:rPr>
        <w:t xml:space="preserve">, no uso de suas atribuições legais, TORNA PÚBLICO que, em cumprimento ao disposto no item </w:t>
      </w:r>
      <w:r w:rsidRPr="00BF1614">
        <w:rPr>
          <w:rFonts w:ascii="Arial" w:hAnsi="Arial" w:cs="Arial"/>
        </w:rPr>
        <w:t>12.1</w:t>
      </w:r>
      <w:r w:rsidR="00816D79" w:rsidRPr="00BF1614">
        <w:rPr>
          <w:rFonts w:ascii="Arial" w:hAnsi="Arial" w:cs="Arial"/>
        </w:rPr>
        <w:t xml:space="preserve"> do Edital nº </w:t>
      </w:r>
      <w:r w:rsidR="00923807">
        <w:rPr>
          <w:rFonts w:ascii="Arial" w:hAnsi="Arial" w:cs="Arial"/>
        </w:rPr>
        <w:t>002</w:t>
      </w:r>
      <w:r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 xml:space="preserve"> do Processo Seletivo Simplificado nº </w:t>
      </w:r>
      <w:r w:rsidRPr="00BF1614">
        <w:rPr>
          <w:rFonts w:ascii="Arial" w:hAnsi="Arial" w:cs="Arial"/>
        </w:rPr>
        <w:t>00</w:t>
      </w:r>
      <w:r w:rsidR="00AE4C28">
        <w:rPr>
          <w:rFonts w:ascii="Arial" w:hAnsi="Arial" w:cs="Arial"/>
        </w:rPr>
        <w:t>2</w:t>
      </w:r>
      <w:r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>, para preenchimento de vagas neste Município, CONVOCO o seguinte candidato para assumir a função temporária, conforme a ordem de classificação</w:t>
      </w:r>
      <w:r w:rsidRPr="00BF1614">
        <w:rPr>
          <w:rFonts w:ascii="Arial" w:hAnsi="Arial" w:cs="Arial"/>
        </w:rPr>
        <w:t xml:space="preserve">, de acordo com Edital </w:t>
      </w:r>
      <w:r w:rsidR="00923807">
        <w:rPr>
          <w:rFonts w:ascii="Arial" w:hAnsi="Arial" w:cs="Arial"/>
        </w:rPr>
        <w:t>018</w:t>
      </w:r>
      <w:r w:rsidRPr="00BF1614">
        <w:rPr>
          <w:rFonts w:ascii="Arial" w:hAnsi="Arial" w:cs="Arial"/>
        </w:rPr>
        <w:t>/202</w:t>
      </w:r>
      <w:r w:rsidR="00923807">
        <w:rPr>
          <w:rFonts w:ascii="Arial" w:hAnsi="Arial" w:cs="Arial"/>
        </w:rPr>
        <w:t>5</w:t>
      </w:r>
      <w:r w:rsidR="0030042C" w:rsidRPr="00BF1614">
        <w:rPr>
          <w:rFonts w:ascii="Arial" w:hAnsi="Arial" w:cs="Arial"/>
        </w:rPr>
        <w:t xml:space="preserve">, </w:t>
      </w:r>
      <w:r w:rsidR="00F3592D" w:rsidRPr="00BF1614">
        <w:rPr>
          <w:rFonts w:ascii="Arial" w:hAnsi="Arial" w:cs="Arial"/>
        </w:rPr>
        <w:t>e de conformidade com L</w:t>
      </w:r>
      <w:r w:rsidR="0030042C" w:rsidRPr="00BF1614">
        <w:rPr>
          <w:rFonts w:ascii="Arial" w:hAnsi="Arial" w:cs="Arial"/>
        </w:rPr>
        <w:t>ei Municipal</w:t>
      </w:r>
      <w:r w:rsidR="00F3592D" w:rsidRPr="00BF1614">
        <w:rPr>
          <w:rFonts w:ascii="Arial" w:hAnsi="Arial" w:cs="Arial"/>
        </w:rPr>
        <w:t xml:space="preserve"> autorizativa </w:t>
      </w:r>
      <w:r w:rsidR="0030042C" w:rsidRPr="00BF1614">
        <w:rPr>
          <w:rFonts w:ascii="Arial" w:hAnsi="Arial" w:cs="Arial"/>
        </w:rPr>
        <w:t xml:space="preserve">nº </w:t>
      </w:r>
      <w:r w:rsidR="00AE4C28" w:rsidRPr="00AE4C28">
        <w:rPr>
          <w:rFonts w:ascii="Arial" w:hAnsi="Arial" w:cs="Arial"/>
        </w:rPr>
        <w:t>4.468/2026</w:t>
      </w:r>
      <w:r w:rsidR="00816D79" w:rsidRPr="00BF1614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102"/>
      </w:tblGrid>
      <w:tr w:rsidR="001C5F9B" w:rsidRPr="00BF1614" w14:paraId="21356BB5" w14:textId="77777777" w:rsidTr="00BF1614">
        <w:tc>
          <w:tcPr>
            <w:tcW w:w="3539" w:type="dxa"/>
          </w:tcPr>
          <w:p w14:paraId="0C99EF10" w14:textId="6CBB7838" w:rsidR="001C5F9B" w:rsidRPr="00BF1614" w:rsidRDefault="00816D79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</w:rPr>
              <w:t xml:space="preserve"> </w:t>
            </w:r>
            <w:r w:rsidR="001C5F9B" w:rsidRPr="00BF161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686" w:type="dxa"/>
          </w:tcPr>
          <w:p w14:paraId="0874E0D4" w14:textId="77777777" w:rsidR="001C5F9B" w:rsidRPr="00BF1614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102" w:type="dxa"/>
          </w:tcPr>
          <w:p w14:paraId="06E1D858" w14:textId="77777777" w:rsidR="001C5F9B" w:rsidRPr="00BF1614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  <w:b/>
              </w:rPr>
              <w:t>Classificação</w:t>
            </w:r>
          </w:p>
        </w:tc>
      </w:tr>
      <w:tr w:rsidR="000427C3" w:rsidRPr="00BF1614" w14:paraId="2A4563D8" w14:textId="77777777" w:rsidTr="00BF1614">
        <w:tc>
          <w:tcPr>
            <w:tcW w:w="3539" w:type="dxa"/>
          </w:tcPr>
          <w:p w14:paraId="1971BA06" w14:textId="76F88301" w:rsidR="000427C3" w:rsidRPr="00BF1614" w:rsidRDefault="00923807" w:rsidP="00212A66">
            <w:pPr>
              <w:spacing w:line="360" w:lineRule="auto"/>
              <w:rPr>
                <w:rFonts w:ascii="Arial" w:hAnsi="Arial" w:cs="Arial"/>
              </w:rPr>
            </w:pPr>
            <w:r w:rsidRPr="00923807">
              <w:rPr>
                <w:rFonts w:ascii="Arial" w:hAnsi="Arial" w:cs="Arial"/>
              </w:rPr>
              <w:t>Naiara Regina Dos Santos</w:t>
            </w:r>
          </w:p>
        </w:tc>
        <w:tc>
          <w:tcPr>
            <w:tcW w:w="3686" w:type="dxa"/>
          </w:tcPr>
          <w:p w14:paraId="3AFA45A8" w14:textId="3824E444" w:rsidR="000427C3" w:rsidRPr="00BF1614" w:rsidRDefault="00923807" w:rsidP="006069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3807">
              <w:rPr>
                <w:rFonts w:ascii="Arial" w:hAnsi="Arial" w:cs="Arial"/>
              </w:rPr>
              <w:t>Fonoaudiólogo</w:t>
            </w:r>
          </w:p>
        </w:tc>
        <w:tc>
          <w:tcPr>
            <w:tcW w:w="2102" w:type="dxa"/>
          </w:tcPr>
          <w:p w14:paraId="2E4F10D4" w14:textId="0A02FC02" w:rsidR="000427C3" w:rsidRPr="00BF1614" w:rsidRDefault="00BF1614" w:rsidP="003073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>0</w:t>
            </w:r>
            <w:r w:rsidR="00923807">
              <w:rPr>
                <w:rFonts w:ascii="Arial" w:hAnsi="Arial" w:cs="Arial"/>
              </w:rPr>
              <w:t>1</w:t>
            </w:r>
            <w:r w:rsidR="000427C3" w:rsidRPr="00BF1614">
              <w:rPr>
                <w:rFonts w:ascii="Arial" w:hAnsi="Arial" w:cs="Arial"/>
              </w:rPr>
              <w:t>º</w:t>
            </w:r>
          </w:p>
        </w:tc>
      </w:tr>
    </w:tbl>
    <w:p w14:paraId="4AA7873B" w14:textId="77777777" w:rsidR="00BF1614" w:rsidRPr="00BF1614" w:rsidRDefault="00BF1614" w:rsidP="00C71D1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2677E5" w14:textId="65CB7DD7" w:rsidR="001C5F9B" w:rsidRPr="00BF1614" w:rsidRDefault="00816D79" w:rsidP="00C71D1B">
      <w:pPr>
        <w:spacing w:line="360" w:lineRule="auto"/>
        <w:ind w:firstLine="708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O candidato chamado deverá comparecer no setor de Recursos Humanos da Prefeitura Municipal de </w:t>
      </w:r>
      <w:r w:rsidR="001C5F9B" w:rsidRPr="00BF1614">
        <w:rPr>
          <w:rFonts w:ascii="Arial" w:hAnsi="Arial" w:cs="Arial"/>
        </w:rPr>
        <w:t>Chapada</w:t>
      </w:r>
      <w:r w:rsidRPr="00BF1614">
        <w:rPr>
          <w:rFonts w:ascii="Arial" w:hAnsi="Arial" w:cs="Arial"/>
        </w:rPr>
        <w:t xml:space="preserve">, sito na Rua </w:t>
      </w:r>
      <w:r w:rsidR="001C5F9B" w:rsidRPr="00BF1614">
        <w:rPr>
          <w:rFonts w:ascii="Arial" w:hAnsi="Arial" w:cs="Arial"/>
        </w:rPr>
        <w:t>Padre Anchieta</w:t>
      </w:r>
      <w:r w:rsidRPr="00BF1614">
        <w:rPr>
          <w:rFonts w:ascii="Arial" w:hAnsi="Arial" w:cs="Arial"/>
        </w:rPr>
        <w:t xml:space="preserve">, nº </w:t>
      </w:r>
      <w:r w:rsidR="001C5F9B" w:rsidRPr="00BF1614">
        <w:rPr>
          <w:rFonts w:ascii="Arial" w:hAnsi="Arial" w:cs="Arial"/>
        </w:rPr>
        <w:t>90</w:t>
      </w:r>
      <w:r w:rsidRPr="00BF1614">
        <w:rPr>
          <w:rFonts w:ascii="Arial" w:hAnsi="Arial" w:cs="Arial"/>
        </w:rPr>
        <w:t>,</w:t>
      </w:r>
      <w:r w:rsidR="001C5F9B" w:rsidRPr="00BF1614">
        <w:rPr>
          <w:rFonts w:ascii="Arial" w:hAnsi="Arial" w:cs="Arial"/>
        </w:rPr>
        <w:t xml:space="preserve"> </w:t>
      </w:r>
      <w:r w:rsidRPr="00BF1614">
        <w:rPr>
          <w:rFonts w:ascii="Arial" w:hAnsi="Arial" w:cs="Arial"/>
        </w:rPr>
        <w:t xml:space="preserve">no prazo de </w:t>
      </w:r>
      <w:r w:rsidR="001C5F9B" w:rsidRPr="00BF1614">
        <w:rPr>
          <w:rFonts w:ascii="Arial" w:hAnsi="Arial" w:cs="Arial"/>
        </w:rPr>
        <w:t>02</w:t>
      </w:r>
      <w:r w:rsidRPr="00BF1614">
        <w:rPr>
          <w:rFonts w:ascii="Arial" w:hAnsi="Arial" w:cs="Arial"/>
        </w:rPr>
        <w:t xml:space="preserve"> (</w:t>
      </w:r>
      <w:r w:rsidR="001C5F9B" w:rsidRPr="00BF1614">
        <w:rPr>
          <w:rFonts w:ascii="Arial" w:hAnsi="Arial" w:cs="Arial"/>
        </w:rPr>
        <w:t>dois</w:t>
      </w:r>
      <w:r w:rsidRPr="00BF1614">
        <w:rPr>
          <w:rFonts w:ascii="Arial" w:hAnsi="Arial" w:cs="Arial"/>
        </w:rPr>
        <w:t xml:space="preserve">) dias, </w:t>
      </w:r>
      <w:r w:rsidR="00B805F5" w:rsidRPr="00BF1614">
        <w:rPr>
          <w:rFonts w:ascii="Arial" w:hAnsi="Arial" w:cs="Arial"/>
        </w:rPr>
        <w:t xml:space="preserve">se necessário, </w:t>
      </w:r>
      <w:r w:rsidR="00B805F5" w:rsidRPr="00BF1614">
        <w:rPr>
          <w:rFonts w:ascii="Arial" w:hAnsi="Arial" w:cs="Arial"/>
          <w:u w:val="single"/>
        </w:rPr>
        <w:t>pedir prorrogação</w:t>
      </w:r>
      <w:r w:rsidR="00B805F5" w:rsidRPr="00BF1614">
        <w:rPr>
          <w:rFonts w:ascii="Arial" w:hAnsi="Arial" w:cs="Arial"/>
        </w:rPr>
        <w:t xml:space="preserve"> por igual período via e-mail, constando seu nome, CPF e cargo convocado, para o endereço </w:t>
      </w:r>
      <w:hyperlink r:id="rId8" w:history="1">
        <w:r w:rsidR="00B805F5" w:rsidRPr="00BF1614">
          <w:rPr>
            <w:rStyle w:val="Hyperlink"/>
            <w:rFonts w:ascii="Arial" w:hAnsi="Arial" w:cs="Arial"/>
          </w:rPr>
          <w:t>rh02@chapada.rs.gov.br</w:t>
        </w:r>
      </w:hyperlink>
      <w:r w:rsidR="00B805F5" w:rsidRPr="00BF1614">
        <w:rPr>
          <w:rFonts w:ascii="Arial" w:hAnsi="Arial" w:cs="Arial"/>
        </w:rPr>
        <w:t xml:space="preserve">, ou presencialmente, </w:t>
      </w:r>
      <w:r w:rsidRPr="00BF1614">
        <w:rPr>
          <w:rFonts w:ascii="Arial" w:hAnsi="Arial" w:cs="Arial"/>
        </w:rPr>
        <w:t>a contar da publicação do presente Edital, no horário das 08h30min às 11h30min e das 13h30min às 1</w:t>
      </w:r>
      <w:r w:rsidR="001C5F9B" w:rsidRPr="00BF1614">
        <w:rPr>
          <w:rFonts w:ascii="Arial" w:hAnsi="Arial" w:cs="Arial"/>
        </w:rPr>
        <w:t>7</w:t>
      </w:r>
      <w:r w:rsidRPr="00BF1614">
        <w:rPr>
          <w:rFonts w:ascii="Arial" w:hAnsi="Arial" w:cs="Arial"/>
        </w:rPr>
        <w:t>h</w:t>
      </w:r>
      <w:r w:rsidR="001C5F9B" w:rsidRPr="00BF1614">
        <w:rPr>
          <w:rFonts w:ascii="Arial" w:hAnsi="Arial" w:cs="Arial"/>
        </w:rPr>
        <w:t>06</w:t>
      </w:r>
      <w:r w:rsidRPr="00BF1614">
        <w:rPr>
          <w:rFonts w:ascii="Arial" w:hAnsi="Arial" w:cs="Arial"/>
        </w:rPr>
        <w:t xml:space="preserve">min. O não comparecimento ou a falta de pronunciamento do interessado implicará na exclusão automática do Processo. </w:t>
      </w:r>
    </w:p>
    <w:p w14:paraId="25D27013" w14:textId="77777777" w:rsidR="00276B92" w:rsidRPr="00BF1614" w:rsidRDefault="00816D79" w:rsidP="00C71D1B">
      <w:pPr>
        <w:spacing w:line="360" w:lineRule="auto"/>
        <w:ind w:firstLine="708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A documentação necessária para apresentação do candidato encontra-se no Anexo I do presente Edital. </w:t>
      </w:r>
      <w:r w:rsidR="0060679E" w:rsidRPr="00BF1614">
        <w:rPr>
          <w:rFonts w:ascii="Arial" w:hAnsi="Arial" w:cs="Arial"/>
        </w:rPr>
        <w:tab/>
      </w:r>
      <w:r w:rsidR="00276B92" w:rsidRPr="00BF1614">
        <w:rPr>
          <w:rFonts w:ascii="Arial" w:hAnsi="Arial" w:cs="Arial"/>
        </w:rPr>
        <w:t xml:space="preserve"> </w:t>
      </w:r>
    </w:p>
    <w:p w14:paraId="15224154" w14:textId="4E298333" w:rsidR="000E2185" w:rsidRPr="00BF1614" w:rsidRDefault="00C71D1B" w:rsidP="00C71D1B">
      <w:pPr>
        <w:spacing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ab/>
      </w:r>
      <w:r w:rsidR="00EC0BFB" w:rsidRPr="00BF1614">
        <w:rPr>
          <w:rFonts w:ascii="Arial" w:hAnsi="Arial" w:cs="Arial"/>
        </w:rPr>
        <w:t xml:space="preserve">Gabinete do Prefeito Municipal de Chapada/RS, </w:t>
      </w:r>
      <w:r w:rsidR="00585B03">
        <w:rPr>
          <w:rFonts w:ascii="Arial" w:hAnsi="Arial" w:cs="Arial"/>
        </w:rPr>
        <w:t>19</w:t>
      </w:r>
      <w:r w:rsidR="00EC0BFB" w:rsidRPr="00BF1614">
        <w:rPr>
          <w:rFonts w:ascii="Arial" w:hAnsi="Arial" w:cs="Arial"/>
        </w:rPr>
        <w:t xml:space="preserve"> de </w:t>
      </w:r>
      <w:r w:rsidR="00BF1614" w:rsidRPr="00BF1614">
        <w:rPr>
          <w:rFonts w:ascii="Arial" w:hAnsi="Arial" w:cs="Arial"/>
        </w:rPr>
        <w:t>janeiro</w:t>
      </w:r>
      <w:r w:rsidR="00EC0BFB" w:rsidRPr="00BF1614">
        <w:rPr>
          <w:rFonts w:ascii="Arial" w:hAnsi="Arial" w:cs="Arial"/>
        </w:rPr>
        <w:t xml:space="preserve"> de 202</w:t>
      </w:r>
      <w:r w:rsidR="00BF1614" w:rsidRPr="00BF1614">
        <w:rPr>
          <w:rFonts w:ascii="Arial" w:hAnsi="Arial" w:cs="Arial"/>
        </w:rPr>
        <w:t>6</w:t>
      </w:r>
      <w:r w:rsidR="00EC0BFB" w:rsidRPr="00BF1614">
        <w:rPr>
          <w:rFonts w:ascii="Arial" w:hAnsi="Arial" w:cs="Arial"/>
        </w:rPr>
        <w:t xml:space="preserve">.   </w:t>
      </w:r>
    </w:p>
    <w:p w14:paraId="5E30DE60" w14:textId="77777777" w:rsidR="000E2185" w:rsidRPr="00BF1614" w:rsidRDefault="000E2185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13CFDED2" w14:textId="77777777" w:rsidR="000E2185" w:rsidRPr="00BF1614" w:rsidRDefault="000E2185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8A3DEE1" w14:textId="77777777" w:rsidR="00444B20" w:rsidRPr="00BF1614" w:rsidRDefault="00444B20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31AA273E" w14:textId="77777777" w:rsidR="000E2185" w:rsidRPr="00BF1614" w:rsidRDefault="009B1DCD" w:rsidP="000E2185">
      <w:pPr>
        <w:spacing w:line="240" w:lineRule="auto"/>
        <w:ind w:left="10" w:hanging="10"/>
        <w:jc w:val="center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Gelson Miguel Scherer </w:t>
      </w:r>
    </w:p>
    <w:p w14:paraId="67B056A1" w14:textId="77777777" w:rsidR="000E2185" w:rsidRPr="00BF1614" w:rsidRDefault="000E2185" w:rsidP="00B805F5">
      <w:pPr>
        <w:spacing w:line="240" w:lineRule="auto"/>
        <w:ind w:left="10" w:hanging="10"/>
        <w:jc w:val="center"/>
        <w:rPr>
          <w:rFonts w:ascii="Arial" w:hAnsi="Arial" w:cs="Arial"/>
        </w:rPr>
      </w:pPr>
      <w:r w:rsidRPr="00BF1614">
        <w:rPr>
          <w:rFonts w:ascii="Arial" w:hAnsi="Arial" w:cs="Arial"/>
        </w:rPr>
        <w:t>Prefeito Municipal</w:t>
      </w:r>
    </w:p>
    <w:p w14:paraId="72F847E9" w14:textId="77777777" w:rsidR="004979B9" w:rsidRPr="00BF1614" w:rsidRDefault="00EC0BFB" w:rsidP="00BC659B">
      <w:pPr>
        <w:spacing w:line="240" w:lineRule="auto"/>
        <w:ind w:left="10" w:hanging="10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Registre-se e publique-se:    </w:t>
      </w:r>
    </w:p>
    <w:p w14:paraId="39EBA54A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030D43D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0C4ADF29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F5FE7CF" w14:textId="77777777" w:rsidR="004979B9" w:rsidRPr="00BF1614" w:rsidRDefault="00EC0BFB" w:rsidP="00B805F5">
      <w:pPr>
        <w:spacing w:after="46"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Eloy </w:t>
      </w:r>
      <w:proofErr w:type="spellStart"/>
      <w:r w:rsidRPr="00BF1614">
        <w:rPr>
          <w:rFonts w:ascii="Arial" w:hAnsi="Arial" w:cs="Arial"/>
        </w:rPr>
        <w:t>Arty</w:t>
      </w:r>
      <w:proofErr w:type="spellEnd"/>
      <w:r w:rsidRPr="00BF1614">
        <w:rPr>
          <w:rFonts w:ascii="Arial" w:hAnsi="Arial" w:cs="Arial"/>
        </w:rPr>
        <w:t xml:space="preserve"> Auler  </w:t>
      </w:r>
    </w:p>
    <w:p w14:paraId="0D4CC7B8" w14:textId="77777777" w:rsidR="004979B9" w:rsidRPr="00BF1614" w:rsidRDefault="00EC0BFB" w:rsidP="008C7CCE">
      <w:pPr>
        <w:spacing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Secretário Municipal da Administração   </w:t>
      </w:r>
    </w:p>
    <w:p w14:paraId="55969750" w14:textId="77777777" w:rsidR="000427C3" w:rsidRDefault="000427C3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1FCE5261" w14:textId="77777777" w:rsidR="00BF1614" w:rsidRDefault="00BF1614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1CFCF39C" w14:textId="77777777" w:rsidR="00923807" w:rsidRDefault="00923807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22A5E147" w14:textId="77777777" w:rsidR="00923807" w:rsidRDefault="00923807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77DE5E4F" w14:textId="77777777" w:rsidR="00923807" w:rsidRDefault="00923807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78410EDD" w14:textId="77777777" w:rsidR="00BF1614" w:rsidRPr="00BF1614" w:rsidRDefault="00BF1614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0D37BE1E" w14:textId="77777777" w:rsidR="00B805F5" w:rsidRPr="00444B20" w:rsidRDefault="00B805F5" w:rsidP="008C7C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54783" w14:textId="77777777" w:rsidR="00C71D1B" w:rsidRPr="002D1D65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2D1D65">
        <w:rPr>
          <w:b/>
          <w:sz w:val="24"/>
          <w:szCs w:val="24"/>
        </w:rPr>
        <w:t>ANEXO I</w:t>
      </w:r>
    </w:p>
    <w:p w14:paraId="4A15326C" w14:textId="77777777" w:rsidR="00444B20" w:rsidRPr="002D1D65" w:rsidRDefault="00444B20" w:rsidP="00C71D1B">
      <w:pPr>
        <w:spacing w:line="240" w:lineRule="auto"/>
        <w:jc w:val="center"/>
        <w:rPr>
          <w:b/>
          <w:sz w:val="24"/>
          <w:szCs w:val="24"/>
        </w:rPr>
      </w:pPr>
    </w:p>
    <w:p w14:paraId="2A3C3E2A" w14:textId="77777777" w:rsidR="00C71D1B" w:rsidRPr="002D1D65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2D1D65">
        <w:rPr>
          <w:b/>
          <w:sz w:val="24"/>
          <w:szCs w:val="24"/>
        </w:rPr>
        <w:t>LISTA DE DOCUMENTOS NECESSÁRIOS PARA APRESENTAÇÃO:</w:t>
      </w:r>
    </w:p>
    <w:p w14:paraId="64299E6F" w14:textId="77777777" w:rsidR="00444B20" w:rsidRPr="002D1D65" w:rsidRDefault="00444B20" w:rsidP="00C71D1B">
      <w:pPr>
        <w:spacing w:line="360" w:lineRule="auto"/>
        <w:rPr>
          <w:b/>
        </w:rPr>
      </w:pPr>
    </w:p>
    <w:p w14:paraId="51FB1A82" w14:textId="2934BB87" w:rsidR="002D1D65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O candidato deverá levar consigo os seguintes documentos: </w:t>
      </w:r>
    </w:p>
    <w:p w14:paraId="160870F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eira de Identidade</w:t>
      </w:r>
    </w:p>
    <w:p w14:paraId="5CE328D2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PF</w:t>
      </w:r>
    </w:p>
    <w:p w14:paraId="11A1DFC0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Título de Eleitor</w:t>
      </w:r>
    </w:p>
    <w:p w14:paraId="0A118BF7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ertidão de Quitação Eleitoral</w:t>
      </w:r>
    </w:p>
    <w:p w14:paraId="5E333395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ertidão de nascimento ou casamento </w:t>
      </w:r>
    </w:p>
    <w:p w14:paraId="6D4EC573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Número de conta bancária no Banco Banrisul</w:t>
      </w:r>
    </w:p>
    <w:p w14:paraId="65C6BBB0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ertidão Criminal do Tribunal de Justiça e da Justiça Eleitoral </w:t>
      </w:r>
    </w:p>
    <w:p w14:paraId="141B30CD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Declaração de bens </w:t>
      </w:r>
    </w:p>
    <w:p w14:paraId="722BD521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omprovante de endereço </w:t>
      </w:r>
    </w:p>
    <w:p w14:paraId="169C36B8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01 foto 3x4</w:t>
      </w:r>
    </w:p>
    <w:p w14:paraId="01EC01B2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eira de trabalho com número do Pis/Pasep</w:t>
      </w:r>
    </w:p>
    <w:p w14:paraId="5609BCC4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omprovante de escolaridade</w:t>
      </w:r>
      <w:r w:rsidR="00CF0280" w:rsidRPr="002D1D65">
        <w:rPr>
          <w:rFonts w:ascii="Arial" w:hAnsi="Arial" w:cs="Arial"/>
        </w:rPr>
        <w:t>(diploma)</w:t>
      </w:r>
    </w:p>
    <w:p w14:paraId="4E9B8066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Declaração de não acumulação de Cargos Públicos</w:t>
      </w:r>
    </w:p>
    <w:p w14:paraId="3E99A7B1" w14:textId="77777777" w:rsidR="008C75BA" w:rsidRDefault="008C75BA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ão SUS</w:t>
      </w:r>
    </w:p>
    <w:p w14:paraId="0D19FBE4" w14:textId="1BD2B640" w:rsidR="00CB28F7" w:rsidRDefault="00CB28F7" w:rsidP="00C71D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arteira do conselho de classe</w:t>
      </w:r>
    </w:p>
    <w:p w14:paraId="21A1D709" w14:textId="77777777" w:rsidR="002D1D65" w:rsidRPr="002D1D65" w:rsidRDefault="002D1D65" w:rsidP="00C71D1B">
      <w:pPr>
        <w:spacing w:line="360" w:lineRule="auto"/>
        <w:rPr>
          <w:rFonts w:ascii="Arial" w:hAnsi="Arial" w:cs="Arial"/>
        </w:rPr>
      </w:pPr>
    </w:p>
    <w:p w14:paraId="27C2F497" w14:textId="77777777" w:rsidR="00CF0280" w:rsidRPr="002D1D65" w:rsidRDefault="00CF0280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Se tiver filhos:</w:t>
      </w:r>
    </w:p>
    <w:p w14:paraId="7D2DFCA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ertidão de filhos menores com CPF</w:t>
      </w:r>
    </w:p>
    <w:p w14:paraId="68435F0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aderneta de vacinação dos filhos até 6 anos </w:t>
      </w:r>
    </w:p>
    <w:p w14:paraId="7BA24644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omprovante de frequência escolar para filhos de 7 até 14 anos. </w:t>
      </w:r>
    </w:p>
    <w:sectPr w:rsidR="00C71D1B" w:rsidRPr="002D1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29" w:bottom="1440" w:left="1440" w:header="134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3CAE" w14:textId="77777777" w:rsidR="0060679E" w:rsidRDefault="0060679E">
      <w:pPr>
        <w:spacing w:line="240" w:lineRule="auto"/>
      </w:pPr>
      <w:r>
        <w:separator/>
      </w:r>
    </w:p>
  </w:endnote>
  <w:endnote w:type="continuationSeparator" w:id="0">
    <w:p w14:paraId="71BC2E1A" w14:textId="77777777" w:rsidR="0060679E" w:rsidRDefault="0060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EB3A" w14:textId="77777777" w:rsidR="0060679E" w:rsidRDefault="0060679E">
    <w:pPr>
      <w:spacing w:after="128" w:line="240" w:lineRule="auto"/>
    </w:pPr>
    <w:r>
      <w:t xml:space="preserve"> </w:t>
    </w:r>
  </w:p>
  <w:p w14:paraId="5DB8DC59" w14:textId="77777777"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92ADF69" wp14:editId="2CC9B921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EA18BA" w14:textId="77777777" w:rsidR="0060679E" w:rsidRDefault="0060679E">
    <w:pPr>
      <w:spacing w:line="240" w:lineRule="auto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074" w14:textId="77777777" w:rsidR="0060679E" w:rsidRDefault="0060679E" w:rsidP="00444B20">
    <w:pPr>
      <w:spacing w:after="44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1CFF5BD" wp14:editId="321329D4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FE8E" w14:textId="77777777" w:rsidR="0060679E" w:rsidRDefault="0060679E">
    <w:pPr>
      <w:spacing w:after="128" w:line="240" w:lineRule="auto"/>
    </w:pPr>
    <w:r>
      <w:t xml:space="preserve"> </w:t>
    </w:r>
  </w:p>
  <w:p w14:paraId="3EA65165" w14:textId="77777777"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AFDC52B" wp14:editId="6481BB1D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D784B" w14:textId="77777777" w:rsidR="0060679E" w:rsidRDefault="0060679E">
    <w:pPr>
      <w:spacing w:line="240" w:lineRule="auto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0AA4" w14:textId="77777777" w:rsidR="0060679E" w:rsidRDefault="0060679E">
      <w:pPr>
        <w:spacing w:line="240" w:lineRule="auto"/>
      </w:pPr>
      <w:r>
        <w:separator/>
      </w:r>
    </w:p>
  </w:footnote>
  <w:footnote w:type="continuationSeparator" w:id="0">
    <w:p w14:paraId="3E7EB570" w14:textId="77777777" w:rsidR="0060679E" w:rsidRDefault="0060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0839" w14:textId="77777777"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9344333" wp14:editId="6502EA6B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BD80C5" w14:textId="77777777" w:rsidR="0060679E" w:rsidRDefault="0060679E">
    <w:pPr>
      <w:spacing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0A9" w14:textId="77777777" w:rsidR="0060679E" w:rsidRDefault="0060679E" w:rsidP="00444B20">
    <w:pPr>
      <w:spacing w:after="2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BE8047B" wp14:editId="4F00B4F4">
          <wp:simplePos x="0" y="0"/>
          <wp:positionH relativeFrom="page">
            <wp:posOffset>142875</wp:posOffset>
          </wp:positionH>
          <wp:positionV relativeFrom="topMargin">
            <wp:align>bottom</wp:align>
          </wp:positionV>
          <wp:extent cx="7179310" cy="819150"/>
          <wp:effectExtent l="0" t="0" r="254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31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4FA5" w14:textId="77777777"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4387F83" wp14:editId="268081BC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50540B" w14:textId="77777777" w:rsidR="0060679E" w:rsidRDefault="0060679E">
    <w:pPr>
      <w:spacing w:line="240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6992"/>
    <w:multiLevelType w:val="hybridMultilevel"/>
    <w:tmpl w:val="9EDE2994"/>
    <w:lvl w:ilvl="0" w:tplc="66DED25C">
      <w:start w:val="1"/>
      <w:numFmt w:val="bullet"/>
      <w:lvlText w:val="*"/>
      <w:lvlJc w:val="left"/>
      <w:pPr>
        <w:ind w:left="4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AB644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42176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ECFA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AED90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AA7BE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87DD4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0210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C03C4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660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B9"/>
    <w:rsid w:val="00014AB1"/>
    <w:rsid w:val="000427C3"/>
    <w:rsid w:val="000866A3"/>
    <w:rsid w:val="000E0861"/>
    <w:rsid w:val="000E2185"/>
    <w:rsid w:val="000E4758"/>
    <w:rsid w:val="00113F36"/>
    <w:rsid w:val="0012563E"/>
    <w:rsid w:val="00186912"/>
    <w:rsid w:val="001A02C3"/>
    <w:rsid w:val="001A16C1"/>
    <w:rsid w:val="001C5F9B"/>
    <w:rsid w:val="001E20CD"/>
    <w:rsid w:val="001E5E29"/>
    <w:rsid w:val="00212A66"/>
    <w:rsid w:val="00276B92"/>
    <w:rsid w:val="002B0ED0"/>
    <w:rsid w:val="002C5B77"/>
    <w:rsid w:val="002D1D65"/>
    <w:rsid w:val="0030042C"/>
    <w:rsid w:val="00307332"/>
    <w:rsid w:val="003119D2"/>
    <w:rsid w:val="00397774"/>
    <w:rsid w:val="003B0C06"/>
    <w:rsid w:val="003C4692"/>
    <w:rsid w:val="003E2606"/>
    <w:rsid w:val="004342CE"/>
    <w:rsid w:val="00444B20"/>
    <w:rsid w:val="004570C8"/>
    <w:rsid w:val="00484587"/>
    <w:rsid w:val="004979B9"/>
    <w:rsid w:val="00571045"/>
    <w:rsid w:val="00585B03"/>
    <w:rsid w:val="00591CA6"/>
    <w:rsid w:val="00595576"/>
    <w:rsid w:val="0060679E"/>
    <w:rsid w:val="0060697D"/>
    <w:rsid w:val="00623D35"/>
    <w:rsid w:val="00662506"/>
    <w:rsid w:val="006A1684"/>
    <w:rsid w:val="006C35DE"/>
    <w:rsid w:val="006F1DD4"/>
    <w:rsid w:val="007A45FB"/>
    <w:rsid w:val="007F098C"/>
    <w:rsid w:val="00816D79"/>
    <w:rsid w:val="008C75BA"/>
    <w:rsid w:val="008C7CCE"/>
    <w:rsid w:val="008F53BF"/>
    <w:rsid w:val="009039F8"/>
    <w:rsid w:val="00907DF7"/>
    <w:rsid w:val="00923807"/>
    <w:rsid w:val="009A41EF"/>
    <w:rsid w:val="009B1DCD"/>
    <w:rsid w:val="009B2730"/>
    <w:rsid w:val="009D1189"/>
    <w:rsid w:val="009E304F"/>
    <w:rsid w:val="00A01440"/>
    <w:rsid w:val="00A26203"/>
    <w:rsid w:val="00AD0E28"/>
    <w:rsid w:val="00AE4C28"/>
    <w:rsid w:val="00B53491"/>
    <w:rsid w:val="00B805F5"/>
    <w:rsid w:val="00BC659B"/>
    <w:rsid w:val="00BF1614"/>
    <w:rsid w:val="00C41304"/>
    <w:rsid w:val="00C55EC8"/>
    <w:rsid w:val="00C71D1B"/>
    <w:rsid w:val="00CA10CF"/>
    <w:rsid w:val="00CB28F7"/>
    <w:rsid w:val="00CF0280"/>
    <w:rsid w:val="00D15A25"/>
    <w:rsid w:val="00D50A9B"/>
    <w:rsid w:val="00D65214"/>
    <w:rsid w:val="00DC7C70"/>
    <w:rsid w:val="00DE49FC"/>
    <w:rsid w:val="00E50F55"/>
    <w:rsid w:val="00E5238B"/>
    <w:rsid w:val="00EC086A"/>
    <w:rsid w:val="00EC0BFB"/>
    <w:rsid w:val="00EC4A50"/>
    <w:rsid w:val="00F04698"/>
    <w:rsid w:val="00F3574B"/>
    <w:rsid w:val="00F3592D"/>
    <w:rsid w:val="00F55120"/>
    <w:rsid w:val="00FA18CB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931B22E"/>
  <w15:docId w15:val="{8E077EF4-4D40-48D8-9EDD-C73F0D65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C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05F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D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02@chapada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264E-89C4-4856-9AEA-24A50676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C</dc:creator>
  <cp:keywords/>
  <cp:lastModifiedBy>Patrícia Schneider</cp:lastModifiedBy>
  <cp:revision>2</cp:revision>
  <cp:lastPrinted>2026-01-16T13:11:00Z</cp:lastPrinted>
  <dcterms:created xsi:type="dcterms:W3CDTF">2026-01-19T13:20:00Z</dcterms:created>
  <dcterms:modified xsi:type="dcterms:W3CDTF">2026-01-19T13:20:00Z</dcterms:modified>
</cp:coreProperties>
</file>